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4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I PROYECTOS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05985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7 156 10 P31 ED TO KRYSTAL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6046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IMPUESTOS@ACIPROYECTOS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0-26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6-06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HULIANA ANDREA SARMIENTO GARC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4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059851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0-26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81662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HULIANA ANDRE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RMIENTO GARC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908561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0997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0-26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SCAR GIRALD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RTIZ RODRIGUEZ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